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5CA5" w14:textId="77777777" w:rsidR="001F7A0D" w:rsidRDefault="00F57657">
      <w:r>
        <w:rPr>
          <w:noProof/>
        </w:rPr>
        <w:drawing>
          <wp:anchor distT="0" distB="0" distL="114300" distR="114300" simplePos="0" relativeHeight="251729920" behindDoc="1" locked="0" layoutInCell="1" allowOverlap="1" wp14:anchorId="4FF7CCC2" wp14:editId="7077040B">
            <wp:simplePos x="0" y="0"/>
            <wp:positionH relativeFrom="column">
              <wp:posOffset>-1866265</wp:posOffset>
            </wp:positionH>
            <wp:positionV relativeFrom="paragraph">
              <wp:posOffset>-151765</wp:posOffset>
            </wp:positionV>
            <wp:extent cx="12973387" cy="2894330"/>
            <wp:effectExtent l="0" t="0" r="0" b="127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t="312" r="-4694" b="77018"/>
                    <a:stretch/>
                  </pic:blipFill>
                  <pic:spPr bwMode="auto">
                    <a:xfrm>
                      <a:off x="0" y="0"/>
                      <a:ext cx="12974735" cy="28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C045A" w14:textId="77777777" w:rsidR="00704B70" w:rsidRDefault="0098253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E30479" wp14:editId="402F4DC7">
                <wp:simplePos x="0" y="0"/>
                <wp:positionH relativeFrom="column">
                  <wp:posOffset>8614</wp:posOffset>
                </wp:positionH>
                <wp:positionV relativeFrom="paragraph">
                  <wp:posOffset>141592</wp:posOffset>
                </wp:positionV>
                <wp:extent cx="2622960" cy="697710"/>
                <wp:effectExtent l="0" t="209550" r="6350" b="2171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9976">
                          <a:off x="0" y="0"/>
                          <a:ext cx="2622960" cy="6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97A1F" w14:textId="103C6F07" w:rsidR="0098253D" w:rsidRPr="007263EA" w:rsidRDefault="0098253D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3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03FA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263E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0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.7pt;margin-top:11.15pt;width:206.55pt;height:54.95pt;rotation:-60077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" filled="f" stroked="f">
                <v:textbox inset="5.85pt,.7pt,5.85pt,.7pt">
                  <w:txbxContent>
                    <w:p w14:paraId="24397A1F" w14:textId="103C6F07" w:rsidR="0098253D" w:rsidRPr="007263EA" w:rsidRDefault="0098253D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3E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03FA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263EA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5A2FC570" w14:textId="3F310C1B" w:rsidR="00704B70" w:rsidRDefault="00B159E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C7B17E" wp14:editId="38CAD8CE">
                <wp:simplePos x="0" y="0"/>
                <wp:positionH relativeFrom="column">
                  <wp:posOffset>-155575</wp:posOffset>
                </wp:positionH>
                <wp:positionV relativeFrom="paragraph">
                  <wp:posOffset>183383</wp:posOffset>
                </wp:positionV>
                <wp:extent cx="7641636" cy="1282115"/>
                <wp:effectExtent l="0" t="476250" r="16510" b="4895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7641636" cy="12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1E75D" w14:textId="77777777" w:rsidR="00B159E6" w:rsidRPr="00B159E6" w:rsidRDefault="00B159E6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9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フライ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B17E" id="テキスト ボックス 24" o:spid="_x0000_s1027" type="#_x0000_t202" style="position:absolute;left:0;text-align:left;margin-left:-12.25pt;margin-top:14.45pt;width:601.7pt;height:100.95pt;rotation:-47031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" filled="f" stroked="f">
                <v:textbox inset="5.85pt,.7pt,5.85pt,.7pt">
                  <w:txbxContent>
                    <w:p w14:paraId="69A1E75D" w14:textId="77777777" w:rsidR="00B159E6" w:rsidRPr="00B159E6" w:rsidRDefault="00B159E6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9E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ッピーフライデー</w:t>
                      </w:r>
                    </w:p>
                  </w:txbxContent>
                </v:textbox>
              </v:shape>
            </w:pict>
          </mc:Fallback>
        </mc:AlternateContent>
      </w:r>
    </w:p>
    <w:p w14:paraId="75B6443C" w14:textId="793D15F7" w:rsidR="00704B70" w:rsidRDefault="00B159E6">
      <w:r>
        <w:rPr>
          <w:noProof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023F8E9C" wp14:editId="5C97BE54">
                <wp:simplePos x="0" y="0"/>
                <wp:positionH relativeFrom="column">
                  <wp:posOffset>2500163</wp:posOffset>
                </wp:positionH>
                <wp:positionV relativeFrom="paragraph">
                  <wp:posOffset>231775</wp:posOffset>
                </wp:positionV>
                <wp:extent cx="808751" cy="788142"/>
                <wp:effectExtent l="0" t="19050" r="10795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6244">
                          <a:off x="0" y="0"/>
                          <a:ext cx="808751" cy="78814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0168A" id="円/楕円 12" o:spid="_x0000_s1026" style="position:absolute;margin-left:196.85pt;margin-top:18.25pt;width:63.7pt;height:62.05pt;rotation:-1074524fd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" fillcolor="yellow" stroked="f" strokeweight="1pt">
                <v:stroke joinstyle="miter"/>
              </v:oval>
            </w:pict>
          </mc:Fallback>
        </mc:AlternateContent>
      </w:r>
    </w:p>
    <w:p w14:paraId="6C6496DF" w14:textId="31198D3A" w:rsidR="00704B70" w:rsidRDefault="00B159E6">
      <w:r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70F4073B" wp14:editId="3E7CF7C9">
                <wp:simplePos x="0" y="0"/>
                <wp:positionH relativeFrom="column">
                  <wp:posOffset>2632463</wp:posOffset>
                </wp:positionH>
                <wp:positionV relativeFrom="paragraph">
                  <wp:posOffset>143827</wp:posOffset>
                </wp:positionV>
                <wp:extent cx="120510" cy="537741"/>
                <wp:effectExtent l="57150" t="0" r="13335" b="15240"/>
                <wp:wrapNone/>
                <wp:docPr id="69" name="月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54099">
                          <a:off x="0" y="0"/>
                          <a:ext cx="120510" cy="537741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B8E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69" o:spid="_x0000_s1026" type="#_x0000_t184" style="position:absolute;margin-left:207.3pt;margin-top:11.3pt;width:9.5pt;height:42.35pt;rotation:10981757fd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" adj="11179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3F9AF1CB" wp14:editId="363ACAB8">
                <wp:simplePos x="0" y="0"/>
                <wp:positionH relativeFrom="column">
                  <wp:posOffset>3000035</wp:posOffset>
                </wp:positionH>
                <wp:positionV relativeFrom="paragraph">
                  <wp:posOffset>57785</wp:posOffset>
                </wp:positionV>
                <wp:extent cx="141438" cy="567013"/>
                <wp:effectExtent l="19050" t="19050" r="87630" b="0"/>
                <wp:wrapNone/>
                <wp:docPr id="73" name="月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521">
                          <a:off x="0" y="0"/>
                          <a:ext cx="141438" cy="567013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420D" id="月 73" o:spid="_x0000_s1026" type="#_x0000_t184" style="position:absolute;left:0;text-align:left;margin-left:236.2pt;margin-top:4.55pt;width:11.15pt;height:44.65pt;rotation:-1075314fd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" adj="11179" fillcolor="white [3212]" stroked="f" strokeweight="1pt"/>
            </w:pict>
          </mc:Fallback>
        </mc:AlternateContent>
      </w:r>
    </w:p>
    <w:p w14:paraId="69FCEA8F" w14:textId="7D9AAE4F" w:rsidR="00704B70" w:rsidRDefault="00704B70"/>
    <w:p w14:paraId="26BF7267" w14:textId="6DA3793F" w:rsidR="00704B70" w:rsidRDefault="006D5F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FC3BF" wp14:editId="4FD81E47">
                <wp:simplePos x="0" y="0"/>
                <wp:positionH relativeFrom="column">
                  <wp:posOffset>2411404</wp:posOffset>
                </wp:positionH>
                <wp:positionV relativeFrom="paragraph">
                  <wp:posOffset>67350</wp:posOffset>
                </wp:positionV>
                <wp:extent cx="5329907" cy="993947"/>
                <wp:effectExtent l="19050" t="342900" r="4445" b="3397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5329907" cy="99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EB7AB" w14:textId="77777777" w:rsidR="00CD39A9" w:rsidRPr="006D5FF3" w:rsidRDefault="004D102C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が丘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ッス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C3BF" id="テキスト ボックス 61" o:spid="_x0000_s1028" type="#_x0000_t202" style="position:absolute;left:0;text-align:left;margin-left:189.85pt;margin-top:5.3pt;width:419.7pt;height:78.25pt;rotation:-47031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" filled="f" stroked="f">
                <v:textbox inset="5.85pt,.7pt,5.85pt,.7pt">
                  <w:txbxContent>
                    <w:p w14:paraId="433EB7AB" w14:textId="77777777" w:rsidR="00CD39A9" w:rsidRPr="006D5FF3" w:rsidRDefault="004D102C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希望が丘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レッスン</w:t>
                      </w:r>
                    </w:p>
                  </w:txbxContent>
                </v:textbox>
              </v:shape>
            </w:pict>
          </mc:Fallback>
        </mc:AlternateContent>
      </w:r>
    </w:p>
    <w:p w14:paraId="199495F6" w14:textId="70504362" w:rsidR="00704B70" w:rsidRDefault="00704B70"/>
    <w:p w14:paraId="7449CF36" w14:textId="108F4F92" w:rsidR="00704B70" w:rsidRDefault="00CA2A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92DA33E" wp14:editId="58ED7433">
                <wp:simplePos x="0" y="0"/>
                <wp:positionH relativeFrom="column">
                  <wp:posOffset>-399415</wp:posOffset>
                </wp:positionH>
                <wp:positionV relativeFrom="paragraph">
                  <wp:posOffset>305435</wp:posOffset>
                </wp:positionV>
                <wp:extent cx="8177530" cy="1800225"/>
                <wp:effectExtent l="19050" t="0" r="13970" b="28575"/>
                <wp:wrapNone/>
                <wp:docPr id="67" name="雲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530" cy="1800225"/>
                        </a:xfrm>
                        <a:prstGeom prst="cloudCallout">
                          <a:avLst>
                            <a:gd name="adj1" fmla="val -28353"/>
                            <a:gd name="adj2" fmla="val 1781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D1BA" w14:textId="77777777" w:rsidR="007263EA" w:rsidRDefault="007263EA" w:rsidP="0072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A3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7" o:spid="_x0000_s1029" type="#_x0000_t106" style="position:absolute;left:0;text-align:left;margin-left:-31.45pt;margin-top:24.05pt;width:643.9pt;height:141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" adj="4676,14649" fillcolor="white [3212]" stroked="f" strokeweight="1pt">
                <v:stroke joinstyle="miter"/>
                <v:textbox>
                  <w:txbxContent>
                    <w:p w14:paraId="5296D1BA" w14:textId="77777777" w:rsidR="007263EA" w:rsidRDefault="007263EA" w:rsidP="007263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9F4A72" w14:textId="3A87F51F" w:rsidR="00683DB8" w:rsidRDefault="001C163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512D70" wp14:editId="0124F166">
                <wp:simplePos x="0" y="0"/>
                <wp:positionH relativeFrom="column">
                  <wp:posOffset>10954</wp:posOffset>
                </wp:positionH>
                <wp:positionV relativeFrom="paragraph">
                  <wp:posOffset>4285139</wp:posOffset>
                </wp:positionV>
                <wp:extent cx="1280478" cy="45719"/>
                <wp:effectExtent l="7937" t="0" r="23178" b="23177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0478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D6F8" id="正方形/長方形 118" o:spid="_x0000_s1026" style="position:absolute;margin-left:.85pt;margin-top:337.4pt;width:100.85pt;height:3.6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" fillcolor="fuchsia" strokecolor="fuchsi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1D04C4" wp14:editId="64582422">
                <wp:simplePos x="0" y="0"/>
                <wp:positionH relativeFrom="column">
                  <wp:posOffset>-858519</wp:posOffset>
                </wp:positionH>
                <wp:positionV relativeFrom="paragraph">
                  <wp:posOffset>5046980</wp:posOffset>
                </wp:positionV>
                <wp:extent cx="1352550" cy="53340"/>
                <wp:effectExtent l="0" t="0" r="19050" b="2286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E635" id="正方形/長方形 117" o:spid="_x0000_s1026" style="position:absolute;margin-left:-67.6pt;margin-top:397.4pt;width:106.5pt;height: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" fillcolor="fuchsia" strokecolor="fuchsia" strokeweight="1pt"/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79A0B2" wp14:editId="3716A8AD">
                <wp:simplePos x="0" y="0"/>
                <wp:positionH relativeFrom="column">
                  <wp:posOffset>5347335</wp:posOffset>
                </wp:positionH>
                <wp:positionV relativeFrom="paragraph">
                  <wp:posOffset>4919345</wp:posOffset>
                </wp:positionV>
                <wp:extent cx="880110" cy="775335"/>
                <wp:effectExtent l="0" t="0" r="0" b="571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816F6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A0B2" id="テキスト ボックス 84" o:spid="_x0000_s1030" type="#_x0000_t202" style="position:absolute;left:0;text-align:left;margin-left:421.05pt;margin-top:387.35pt;width:69.3pt;height:6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" filled="f" stroked="f">
                <v:textbox inset="5.85pt,.7pt,5.85pt,.7pt">
                  <w:txbxContent>
                    <w:p w14:paraId="274816F6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51D0C8" wp14:editId="0CC383FE">
                <wp:simplePos x="0" y="0"/>
                <wp:positionH relativeFrom="column">
                  <wp:posOffset>5458460</wp:posOffset>
                </wp:positionH>
                <wp:positionV relativeFrom="paragraph">
                  <wp:posOffset>4920615</wp:posOffset>
                </wp:positionV>
                <wp:extent cx="647700" cy="623015"/>
                <wp:effectExtent l="19050" t="19050" r="19050" b="2476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A7421" id="円/楕円 88" o:spid="_x0000_s1026" style="position:absolute;left:0;text-align:left;margin-left:429.8pt;margin-top:387.45pt;width:51pt;height:4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AB5A26" wp14:editId="1FAE4A75">
                <wp:simplePos x="0" y="0"/>
                <wp:positionH relativeFrom="column">
                  <wp:posOffset>4403090</wp:posOffset>
                </wp:positionH>
                <wp:positionV relativeFrom="paragraph">
                  <wp:posOffset>4901565</wp:posOffset>
                </wp:positionV>
                <wp:extent cx="880110" cy="77533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AD4F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5A26" id="テキスト ボックス 83" o:spid="_x0000_s1031" type="#_x0000_t202" style="position:absolute;left:0;text-align:left;margin-left:346.7pt;margin-top:385.95pt;width:69.3pt;height:6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" filled="f" stroked="f">
                <v:textbox inset="5.85pt,.7pt,5.85pt,.7pt">
                  <w:txbxContent>
                    <w:p w14:paraId="538DAD4F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6B3E7F" wp14:editId="39497FBB">
                <wp:simplePos x="0" y="0"/>
                <wp:positionH relativeFrom="column">
                  <wp:posOffset>3336925</wp:posOffset>
                </wp:positionH>
                <wp:positionV relativeFrom="paragraph">
                  <wp:posOffset>4867910</wp:posOffset>
                </wp:positionV>
                <wp:extent cx="880110" cy="77533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5ECC0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3E7F" id="テキスト ボックス 82" o:spid="_x0000_s1032" type="#_x0000_t202" style="position:absolute;left:0;text-align:left;margin-left:262.75pt;margin-top:383.3pt;width:69.3pt;height:6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" filled="f" stroked="f">
                <v:textbox inset="5.85pt,.7pt,5.85pt,.7pt">
                  <w:txbxContent>
                    <w:p w14:paraId="6545ECC0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5EA7F" wp14:editId="04F1E182">
                <wp:simplePos x="0" y="0"/>
                <wp:positionH relativeFrom="column">
                  <wp:posOffset>3458210</wp:posOffset>
                </wp:positionH>
                <wp:positionV relativeFrom="paragraph">
                  <wp:posOffset>4914900</wp:posOffset>
                </wp:positionV>
                <wp:extent cx="647700" cy="623015"/>
                <wp:effectExtent l="19050" t="19050" r="19050" b="2476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AC4A" id="円/楕円 86" o:spid="_x0000_s1026" style="position:absolute;left:0;text-align:left;margin-left:272.3pt;margin-top:387pt;width:51pt;height:4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64E3C2" wp14:editId="0F8277C6">
                <wp:simplePos x="0" y="0"/>
                <wp:positionH relativeFrom="column">
                  <wp:posOffset>2920365</wp:posOffset>
                </wp:positionH>
                <wp:positionV relativeFrom="paragraph">
                  <wp:posOffset>2620645</wp:posOffset>
                </wp:positionV>
                <wp:extent cx="4330008" cy="22860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08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102" w14:textId="77777777" w:rsidR="00160C0C" w:rsidRPr="00AB1234" w:rsidRDefault="00160C0C" w:rsidP="00D6415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会場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希望が丘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テニス場</w:t>
                            </w:r>
                          </w:p>
                          <w:p w14:paraId="40D598FF" w14:textId="77777777" w:rsidR="003A26C7" w:rsidRPr="00AB1234" w:rsidRDefault="00C8198F" w:rsidP="00D64152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対象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高校生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以上　　定員：20名（先着）</w:t>
                            </w:r>
                          </w:p>
                          <w:p w14:paraId="5D5B3E5C" w14:textId="047A44B0" w:rsidR="00C8198F" w:rsidRDefault="00C8198F" w:rsidP="00D6415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参加料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料金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回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,0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00円</w:t>
                            </w:r>
                          </w:p>
                          <w:p w14:paraId="3E0E5DE3" w14:textId="5B91A129" w:rsidR="00D64152" w:rsidRDefault="00D64152" w:rsidP="00D6415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 xml:space="preserve">　　　（初めて参加する方に限り初回体験無料）</w:t>
                            </w:r>
                          </w:p>
                          <w:p w14:paraId="10743374" w14:textId="77777777" w:rsidR="00853934" w:rsidRPr="00AB1234" w:rsidRDefault="00853934" w:rsidP="00D6415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 xml:space="preserve">　　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（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5回分先払い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で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回無料券を進呈）</w:t>
                            </w:r>
                          </w:p>
                          <w:p w14:paraId="54E6AF6C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持ち物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テニス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用具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（テニスラケットの貸出あり）</w:t>
                            </w:r>
                          </w:p>
                          <w:p w14:paraId="30E4AA9C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申込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み：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随時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（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当日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可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）</w:t>
                            </w:r>
                          </w:p>
                          <w:p w14:paraId="4F71FD7C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問合せ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希望が丘テニス場　29-1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E3C2" id="テキスト ボックス 34" o:spid="_x0000_s1033" type="#_x0000_t202" style="position:absolute;left:0;text-align:left;margin-left:229.95pt;margin-top:206.35pt;width:340.95pt;height:18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" filled="f" stroked="f" strokeweight=".5pt">
                <v:textbox>
                  <w:txbxContent>
                    <w:p w14:paraId="5E0A0102" w14:textId="77777777" w:rsidR="00160C0C" w:rsidRPr="00AB1234" w:rsidRDefault="00160C0C" w:rsidP="00D6415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会場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希望が丘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テニス場</w:t>
                      </w:r>
                    </w:p>
                    <w:p w14:paraId="40D598FF" w14:textId="77777777" w:rsidR="003A26C7" w:rsidRPr="00AB1234" w:rsidRDefault="00C8198F" w:rsidP="00D64152">
                      <w:pPr>
                        <w:spacing w:line="5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対象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</w:t>
                      </w:r>
                      <w:r w:rsidR="008539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高校生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以上　　定員：20名（先着）</w:t>
                      </w:r>
                    </w:p>
                    <w:p w14:paraId="5D5B3E5C" w14:textId="047A44B0" w:rsidR="00C8198F" w:rsidRDefault="00C8198F" w:rsidP="00D6415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参加料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料金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回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,0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00円</w:t>
                      </w:r>
                    </w:p>
                    <w:p w14:paraId="3E0E5DE3" w14:textId="5B91A129" w:rsidR="00D64152" w:rsidRDefault="00D64152" w:rsidP="00D6415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 xml:space="preserve">　　　（初めて参加する方に限り初回体験無料）</w:t>
                      </w:r>
                    </w:p>
                    <w:p w14:paraId="10743374" w14:textId="77777777" w:rsidR="00853934" w:rsidRPr="00AB1234" w:rsidRDefault="00853934" w:rsidP="00D6415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 xml:space="preserve">　　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（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5回分先払い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で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回無料券を進呈）</w:t>
                      </w:r>
                    </w:p>
                    <w:p w14:paraId="54E6AF6C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持ち物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テニス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用具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（テニスラケットの貸出あり）</w:t>
                      </w:r>
                    </w:p>
                    <w:p w14:paraId="30E4AA9C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申込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み：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随時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（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当日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可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）</w:t>
                      </w:r>
                    </w:p>
                    <w:p w14:paraId="4F71FD7C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問合せ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希望が丘テニス場　29-1082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659258" behindDoc="1" locked="0" layoutInCell="1" allowOverlap="1" wp14:anchorId="1B39A8CB" wp14:editId="0E0D40A0">
                <wp:simplePos x="0" y="0"/>
                <wp:positionH relativeFrom="column">
                  <wp:posOffset>2760980</wp:posOffset>
                </wp:positionH>
                <wp:positionV relativeFrom="paragraph">
                  <wp:posOffset>2530086</wp:posOffset>
                </wp:positionV>
                <wp:extent cx="4305300" cy="2340928"/>
                <wp:effectExtent l="19050" t="19050" r="38100" b="4064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409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65DE8" id="角丸四角形 91" o:spid="_x0000_s1026" style="position:absolute;left:0;text-align:left;margin-left:217.4pt;margin-top:199.2pt;width:339pt;height:184.35pt;z-index:-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" fillcolor="white [3212]" strokecolor="#00b050" strokeweight="4.5pt">
                <v:stroke joinstyle="miter"/>
              </v:roundrect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74FB8A" wp14:editId="7BE2A68F">
                <wp:simplePos x="0" y="0"/>
                <wp:positionH relativeFrom="column">
                  <wp:posOffset>4519008</wp:posOffset>
                </wp:positionH>
                <wp:positionV relativeFrom="paragraph">
                  <wp:posOffset>4929164</wp:posOffset>
                </wp:positionV>
                <wp:extent cx="647700" cy="622935"/>
                <wp:effectExtent l="19050" t="19050" r="19050" b="2476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2E9A8" id="円/楕円 87" o:spid="_x0000_s1026" style="position:absolute;left:0;text-align:left;margin-left:355.85pt;margin-top:388.1pt;width:51pt;height:4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" fillcolor="white [3212]" strokecolor="#00b050" strokeweight="2.25pt">
                <v:stroke dashstyle="3 1"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CBC74" wp14:editId="06767567">
                <wp:simplePos x="0" y="0"/>
                <wp:positionH relativeFrom="column">
                  <wp:posOffset>2403188</wp:posOffset>
                </wp:positionH>
                <wp:positionV relativeFrom="paragraph">
                  <wp:posOffset>4869426</wp:posOffset>
                </wp:positionV>
                <wp:extent cx="880110" cy="77533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10E74E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BC74" id="テキスト ボックス 81" o:spid="_x0000_s1034" type="#_x0000_t202" style="position:absolute;left:0;text-align:left;margin-left:189.25pt;margin-top:383.4pt;width:69.3pt;height:6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glGAIAADUEAAAOAAAAZHJzL2Uyb0RvYy54bWysU8tu2zAQvBfoPxC817KdulYE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" filled="f" stroked="f">
                <v:textbox inset="5.85pt,.7pt,5.85pt,.7pt">
                  <w:txbxContent>
                    <w:p w14:paraId="6C10E74E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8299EF" wp14:editId="72580B10">
                <wp:simplePos x="0" y="0"/>
                <wp:positionH relativeFrom="column">
                  <wp:posOffset>2525395</wp:posOffset>
                </wp:positionH>
                <wp:positionV relativeFrom="paragraph">
                  <wp:posOffset>4901565</wp:posOffset>
                </wp:positionV>
                <wp:extent cx="647700" cy="622935"/>
                <wp:effectExtent l="19050" t="19050" r="19050" b="24765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B0D6E" id="円/楕円 77" o:spid="_x0000_s1026" style="position:absolute;left:0;text-align:left;margin-left:198.85pt;margin-top:385.95pt;width:51pt;height:4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" fillcolor="white [3212]" strokecolor="#00b050" strokeweight="2.25pt">
                <v:stroke dashstyle="3 1"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AD4938" wp14:editId="30DEAC1B">
                <wp:simplePos x="0" y="0"/>
                <wp:positionH relativeFrom="column">
                  <wp:posOffset>5342890</wp:posOffset>
                </wp:positionH>
                <wp:positionV relativeFrom="paragraph">
                  <wp:posOffset>1884045</wp:posOffset>
                </wp:positionV>
                <wp:extent cx="880480" cy="775335"/>
                <wp:effectExtent l="0" t="0" r="0" b="571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71A85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09133F0" w14:textId="77777777" w:rsidR="00DD0AC8" w:rsidRPr="00DB67F9" w:rsidRDefault="00DD0AC8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4938" id="テキスト ボックス 99" o:spid="_x0000_s1035" type="#_x0000_t202" style="position:absolute;left:0;text-align:left;margin-left:420.7pt;margin-top:148.35pt;width:69.35pt;height:6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" filled="f" stroked="f">
                <v:textbox inset="5.85pt,.7pt,5.85pt,.7pt">
                  <w:txbxContent>
                    <w:p w14:paraId="49071A85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09133F0" w14:textId="77777777" w:rsidR="00DD0AC8" w:rsidRPr="00DB67F9" w:rsidRDefault="00DD0AC8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7D5B94" wp14:editId="092F1975">
                <wp:simplePos x="0" y="0"/>
                <wp:positionH relativeFrom="column">
                  <wp:posOffset>5454650</wp:posOffset>
                </wp:positionH>
                <wp:positionV relativeFrom="paragraph">
                  <wp:posOffset>2106295</wp:posOffset>
                </wp:positionV>
                <wp:extent cx="647700" cy="623015"/>
                <wp:effectExtent l="0" t="0" r="0" b="571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B8C3D" id="円/楕円 96" o:spid="_x0000_s1026" style="position:absolute;left:0;text-align:left;margin-left:429.5pt;margin-top:165.85pt;width:51pt;height:4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" fillcolor="yellow" stroked="f" strokeweight="2.25pt">
                <v:stroke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F04510" wp14:editId="1296736C">
                <wp:simplePos x="0" y="0"/>
                <wp:positionH relativeFrom="column">
                  <wp:posOffset>4845050</wp:posOffset>
                </wp:positionH>
                <wp:positionV relativeFrom="paragraph">
                  <wp:posOffset>2030730</wp:posOffset>
                </wp:positionV>
                <wp:extent cx="647700" cy="623015"/>
                <wp:effectExtent l="0" t="0" r="0" b="571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DCD24" id="円/楕円 95" o:spid="_x0000_s1026" style="position:absolute;left:0;text-align:left;margin-left:381.5pt;margin-top:159.9pt;width:51pt;height:4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" fillcolor="yellow" stroked="f" strokeweight="2.25pt">
                <v:stroke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D6AC69" wp14:editId="36A0F822">
                <wp:simplePos x="0" y="0"/>
                <wp:positionH relativeFrom="column">
                  <wp:posOffset>3594398</wp:posOffset>
                </wp:positionH>
                <wp:positionV relativeFrom="paragraph">
                  <wp:posOffset>1996440</wp:posOffset>
                </wp:positionV>
                <wp:extent cx="647700" cy="622935"/>
                <wp:effectExtent l="0" t="0" r="0" b="571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AC98F" id="円/楕円 93" o:spid="_x0000_s1026" style="position:absolute;left:0;text-align:left;margin-left:283pt;margin-top:157.2pt;width:51pt;height:4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" fillcolor="yellow" stroked="f" strokeweight="2.25pt">
                <v:stroke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5C0ED6" wp14:editId="5EB20374">
                <wp:simplePos x="0" y="0"/>
                <wp:positionH relativeFrom="column">
                  <wp:posOffset>3464560</wp:posOffset>
                </wp:positionH>
                <wp:positionV relativeFrom="paragraph">
                  <wp:posOffset>1771015</wp:posOffset>
                </wp:positionV>
                <wp:extent cx="880110" cy="775335"/>
                <wp:effectExtent l="0" t="0" r="0" b="571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E695C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51737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0ED6" id="テキスト ボックス 92" o:spid="_x0000_s1036" type="#_x0000_t202" style="position:absolute;left:0;text-align:left;margin-left:272.8pt;margin-top:139.45pt;width:69.3pt;height:6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" filled="f" stroked="f">
                <v:textbox inset="5.85pt,.7pt,5.85pt,.7pt">
                  <w:txbxContent>
                    <w:p w14:paraId="1ACE695C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51737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B5F91" wp14:editId="76CE2320">
                <wp:simplePos x="0" y="0"/>
                <wp:positionH relativeFrom="column">
                  <wp:posOffset>4215765</wp:posOffset>
                </wp:positionH>
                <wp:positionV relativeFrom="paragraph">
                  <wp:posOffset>2104390</wp:posOffset>
                </wp:positionV>
                <wp:extent cx="647700" cy="623015"/>
                <wp:effectExtent l="0" t="0" r="0" b="571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546FD" id="円/楕円 94" o:spid="_x0000_s1026" style="position:absolute;left:0;text-align:left;margin-left:331.95pt;margin-top:165.7pt;width:51pt;height:4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" fillcolor="yellow" stroked="f" strokeweight="2.25pt">
                <v:stroke joinstyle="miter"/>
              </v:oval>
            </w:pict>
          </mc:Fallback>
        </mc:AlternateContent>
      </w:r>
      <w:r w:rsidR="00125B7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680BA" wp14:editId="29255463">
                <wp:simplePos x="0" y="0"/>
                <wp:positionH relativeFrom="column">
                  <wp:posOffset>4102100</wp:posOffset>
                </wp:positionH>
                <wp:positionV relativeFrom="paragraph">
                  <wp:posOffset>1877060</wp:posOffset>
                </wp:positionV>
                <wp:extent cx="880480" cy="775335"/>
                <wp:effectExtent l="0" t="0" r="0" b="571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50DBB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AC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308C7ACD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0BA" id="テキスト ボックス 97" o:spid="_x0000_s1037" type="#_x0000_t202" style="position:absolute;left:0;text-align:left;margin-left:323pt;margin-top:147.8pt;width:69.35pt;height:6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" filled="f" stroked="f">
                <v:textbox inset="5.85pt,.7pt,5.85pt,.7pt">
                  <w:txbxContent>
                    <w:p w14:paraId="28250DBB" w14:textId="77777777" w:rsidR="00DD0AC8" w:rsidRPr="00DD0AC8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AC8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308C7ACD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231443" wp14:editId="14CD0DF5">
                <wp:simplePos x="0" y="0"/>
                <wp:positionH relativeFrom="column">
                  <wp:posOffset>702266</wp:posOffset>
                </wp:positionH>
                <wp:positionV relativeFrom="paragraph">
                  <wp:posOffset>2788920</wp:posOffset>
                </wp:positionV>
                <wp:extent cx="1735205" cy="7524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3A12" w14:textId="77777777" w:rsidR="00544B98" w:rsidRPr="00544B98" w:rsidRDefault="00544B98" w:rsidP="00544B9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初めて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  <w:t>の方</w:t>
                            </w:r>
                          </w:p>
                          <w:p w14:paraId="2C3B965D" w14:textId="77777777" w:rsidR="00544B98" w:rsidRPr="00544B98" w:rsidRDefault="00544B98" w:rsidP="00544B9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大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歓迎</w:t>
                            </w:r>
                            <w:r w:rsidR="00925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1443" id="テキスト ボックス 101" o:spid="_x0000_s1038" type="#_x0000_t202" style="position:absolute;left:0;text-align:left;margin-left:55.3pt;margin-top:219.6pt;width:136.65pt;height:5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" filled="f" stroked="f" strokeweight=".5pt">
                <v:textbox>
                  <w:txbxContent>
                    <w:p w14:paraId="4CB73A12" w14:textId="77777777" w:rsidR="00544B98" w:rsidRPr="00544B98" w:rsidRDefault="00544B98" w:rsidP="00544B9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初めて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  <w:t>の方</w:t>
                      </w:r>
                    </w:p>
                    <w:p w14:paraId="2C3B965D" w14:textId="77777777" w:rsidR="00544B98" w:rsidRPr="00544B98" w:rsidRDefault="00544B98" w:rsidP="00544B9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大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歓迎</w:t>
                      </w:r>
                      <w:r w:rsidR="0092538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9D2BA6" wp14:editId="3DA04942">
                <wp:simplePos x="0" y="0"/>
                <wp:positionH relativeFrom="column">
                  <wp:posOffset>381952</wp:posOffset>
                </wp:positionH>
                <wp:positionV relativeFrom="paragraph">
                  <wp:posOffset>981710</wp:posOffset>
                </wp:positionV>
                <wp:extent cx="6598920" cy="68580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41BD" w14:textId="77777777" w:rsidR="00544B98" w:rsidRPr="00544B98" w:rsidRDefault="00544B98" w:rsidP="00544B9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毎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なので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不足解消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トレス発散</w:t>
                            </w:r>
                          </w:p>
                          <w:p w14:paraId="7C2095CC" w14:textId="7DFE8A9E" w:rsidR="00CA2A77" w:rsidRPr="00544B98" w:rsidRDefault="00544B98" w:rsidP="00544B9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友達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交流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ください</w:t>
                            </w:r>
                            <w:r w:rsidR="00CE1D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  <w:r w:rsidR="00CA2A77"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2BA6" id="テキスト ボックス 89" o:spid="_x0000_s1039" type="#_x0000_t202" style="position:absolute;left:0;text-align:left;margin-left:30.05pt;margin-top:77.3pt;width:519.6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" filled="f" stroked="f">
                <v:textbox inset="5.85pt,.7pt,5.85pt,.7pt">
                  <w:txbxContent>
                    <w:p w14:paraId="0C8241BD" w14:textId="77777777" w:rsidR="00544B98" w:rsidRPr="00544B98" w:rsidRDefault="00544B98" w:rsidP="00544B9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毎に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なので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不足解消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トレス発散</w:t>
                      </w:r>
                    </w:p>
                    <w:p w14:paraId="7C2095CC" w14:textId="7DFE8A9E" w:rsidR="00CA2A77" w:rsidRPr="00544B98" w:rsidRDefault="00544B98" w:rsidP="00544B9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友達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交流に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ください</w:t>
                      </w:r>
                      <w:r w:rsidR="00CE1DE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  <w:r w:rsidR="00CA2A77"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74D88" wp14:editId="03A57ECE">
                <wp:simplePos x="0" y="0"/>
                <wp:positionH relativeFrom="column">
                  <wp:posOffset>629285</wp:posOffset>
                </wp:positionH>
                <wp:positionV relativeFrom="paragraph">
                  <wp:posOffset>2426970</wp:posOffset>
                </wp:positionV>
                <wp:extent cx="1568429" cy="1409700"/>
                <wp:effectExtent l="19050" t="19050" r="13335" b="323850"/>
                <wp:wrapNone/>
                <wp:docPr id="100" name="円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29" cy="1409700"/>
                        </a:xfrm>
                        <a:prstGeom prst="wedgeEllipseCallout">
                          <a:avLst>
                            <a:gd name="adj1" fmla="val 12851"/>
                            <a:gd name="adj2" fmla="val 698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CD9D2" w14:textId="77777777" w:rsidR="001B64DA" w:rsidRDefault="001B64DA" w:rsidP="001B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4D8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0" o:spid="_x0000_s1040" type="#_x0000_t63" style="position:absolute;left:0;text-align:left;margin-left:49.55pt;margin-top:191.1pt;width:123.5pt;height:11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" adj="13576,25880" fillcolor="white [3212]" strokecolor="fuchsia" strokeweight="2.25pt">
                <v:textbox>
                  <w:txbxContent>
                    <w:p w14:paraId="1D0CD9D2" w14:textId="77777777" w:rsidR="001B64DA" w:rsidRDefault="001B64DA" w:rsidP="001B6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93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407656" wp14:editId="536AAC74">
                <wp:simplePos x="0" y="0"/>
                <wp:positionH relativeFrom="column">
                  <wp:posOffset>4730750</wp:posOffset>
                </wp:positionH>
                <wp:positionV relativeFrom="paragraph">
                  <wp:posOffset>1787525</wp:posOffset>
                </wp:positionV>
                <wp:extent cx="880480" cy="775335"/>
                <wp:effectExtent l="0" t="0" r="0" b="571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6D397" w14:textId="77777777" w:rsidR="00DD0AC8" w:rsidRPr="00517371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2D102B10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7656" id="テキスト ボックス 98" o:spid="_x0000_s1041" type="#_x0000_t202" style="position:absolute;left:0;text-align:left;margin-left:372.5pt;margin-top:140.75pt;width:69.35pt;height:6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" filled="f" stroked="f">
                <v:textbox inset="5.85pt,.7pt,5.85pt,.7pt">
                  <w:txbxContent>
                    <w:p w14:paraId="3AA6D397" w14:textId="77777777" w:rsidR="00DD0AC8" w:rsidRPr="00517371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2D102B10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3934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BC4018" wp14:editId="350199C0">
                <wp:simplePos x="0" y="0"/>
                <wp:positionH relativeFrom="column">
                  <wp:posOffset>-713740</wp:posOffset>
                </wp:positionH>
                <wp:positionV relativeFrom="paragraph">
                  <wp:posOffset>2286635</wp:posOffset>
                </wp:positionV>
                <wp:extent cx="3758809" cy="7014470"/>
                <wp:effectExtent l="95250" t="38100" r="165735" b="3429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809" cy="7014470"/>
                          <a:chOff x="0" y="0"/>
                          <a:chExt cx="3758809" cy="7014470"/>
                        </a:xfrm>
                        <a:solidFill>
                          <a:srgbClr val="FF00F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" name="パイ 32"/>
                        <wps:cNvSpPr/>
                        <wps:spPr>
                          <a:xfrm rot="19181177">
                            <a:off x="1390650" y="5581650"/>
                            <a:ext cx="1497965" cy="1409704"/>
                          </a:xfrm>
                          <a:prstGeom prst="pie">
                            <a:avLst>
                              <a:gd name="adj1" fmla="val 15221149"/>
                              <a:gd name="adj2" fmla="val 19371819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月 23"/>
                        <wps:cNvSpPr/>
                        <wps:spPr>
                          <a:xfrm rot="10800000">
                            <a:off x="1428750" y="2647950"/>
                            <a:ext cx="778497" cy="900890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月 21"/>
                        <wps:cNvSpPr/>
                        <wps:spPr>
                          <a:xfrm rot="11631445">
                            <a:off x="1609725" y="2562225"/>
                            <a:ext cx="347323" cy="749011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グループ化 64"/>
                        <wpg:cNvGrpSpPr/>
                        <wpg:grpSpPr>
                          <a:xfrm>
                            <a:off x="0" y="0"/>
                            <a:ext cx="3758809" cy="7014470"/>
                            <a:chOff x="0" y="0"/>
                            <a:chExt cx="3758809" cy="7014470"/>
                          </a:xfrm>
                          <a:grpFill/>
                          <a:effectLst/>
                        </wpg:grpSpPr>
                        <wps:wsp>
                          <wps:cNvPr id="16" name="円/楕円 16"/>
                          <wps:cNvSpPr/>
                          <wps:spPr>
                            <a:xfrm rot="19834900">
                              <a:off x="2190750" y="2990850"/>
                              <a:ext cx="347153" cy="670692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グループ化 59"/>
                          <wpg:cNvGrpSpPr/>
                          <wpg:grpSpPr>
                            <a:xfrm>
                              <a:off x="0" y="0"/>
                              <a:ext cx="3758809" cy="7014470"/>
                              <a:chOff x="0" y="0"/>
                              <a:chExt cx="3758809" cy="7014470"/>
                            </a:xfrm>
                            <a:grpFill/>
                          </wpg:grpSpPr>
                          <wps:wsp>
                            <wps:cNvPr id="3" name="円/楕円 3"/>
                            <wps:cNvSpPr/>
                            <wps:spPr>
                              <a:xfrm rot="3138678">
                                <a:off x="1952625" y="2914650"/>
                                <a:ext cx="699770" cy="190403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0" y="0"/>
                                <a:ext cx="3758809" cy="7014470"/>
                                <a:chOff x="0" y="0"/>
                                <a:chExt cx="3758809" cy="7014470"/>
                              </a:xfrm>
                              <a:grpFill/>
                            </wpg:grpSpPr>
                            <wps:wsp>
                              <wps:cNvPr id="29" name="アーチ 29"/>
                              <wps:cNvSpPr/>
                              <wps:spPr>
                                <a:xfrm rot="4513557">
                                  <a:off x="552450" y="4086225"/>
                                  <a:ext cx="642999" cy="308942"/>
                                </a:xfrm>
                                <a:prstGeom prst="blockArc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グループ化 60"/>
                              <wpg:cNvGrpSpPr/>
                              <wpg:grpSpPr>
                                <a:xfrm>
                                  <a:off x="0" y="0"/>
                                  <a:ext cx="3758809" cy="7014470"/>
                                  <a:chOff x="0" y="0"/>
                                  <a:chExt cx="3758809" cy="7014470"/>
                                </a:xfrm>
                                <a:grpFill/>
                              </wpg:grpSpPr>
                              <wps:wsp>
                                <wps:cNvPr id="1" name="円/楕円 1"/>
                                <wps:cNvSpPr/>
                                <wps:spPr>
                                  <a:xfrm rot="21206312">
                                    <a:off x="0" y="935665"/>
                                    <a:ext cx="1523365" cy="19989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3825">
                                    <a:solidFill>
                                      <a:srgbClr val="FF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円/楕円 2"/>
                                <wps:cNvSpPr/>
                                <wps:spPr>
                                  <a:xfrm rot="19172416">
                                    <a:off x="1679945" y="2062716"/>
                                    <a:ext cx="793335" cy="123237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円/楕円 5"/>
                                <wps:cNvSpPr/>
                                <wps:spPr>
                                  <a:xfrm rot="712170">
                                    <a:off x="1477926" y="3997842"/>
                                    <a:ext cx="381752" cy="1841956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円/楕円 6"/>
                                <wps:cNvSpPr/>
                                <wps:spPr>
                                  <a:xfrm rot="20282253">
                                    <a:off x="988828" y="4380614"/>
                                    <a:ext cx="381635" cy="152305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円/楕円 7"/>
                                <wps:cNvSpPr/>
                                <wps:spPr>
                                  <a:xfrm rot="497649">
                                    <a:off x="2838893" y="723014"/>
                                    <a:ext cx="390457" cy="266065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円/楕円 8"/>
                                <wps:cNvSpPr/>
                                <wps:spPr>
                                  <a:xfrm rot="20616244">
                                    <a:off x="2137145" y="3062176"/>
                                    <a:ext cx="1616838" cy="250571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円/楕円 9"/>
                                <wps:cNvSpPr/>
                                <wps:spPr>
                                  <a:xfrm rot="1332559">
                                    <a:off x="2232838" y="4508204"/>
                                    <a:ext cx="1525971" cy="2506266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3136605" y="0"/>
                                    <a:ext cx="359571" cy="709710"/>
                                    <a:chOff x="0" y="0"/>
                                    <a:chExt cx="359571" cy="709710"/>
                                  </a:xfrm>
                                  <a:grpFill/>
                                </wpg:grpSpPr>
                                <wps:wsp>
                                  <wps:cNvPr id="10" name="円/楕円 10"/>
                                  <wps:cNvSpPr/>
                                  <wps:spPr>
                                    <a:xfrm rot="497649">
                                      <a:off x="0" y="0"/>
                                      <a:ext cx="288924" cy="709710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円/楕円 11"/>
                                  <wps:cNvSpPr/>
                                  <wps:spPr>
                                    <a:xfrm rot="2287342">
                                      <a:off x="238125" y="257175"/>
                                      <a:ext cx="121446" cy="363641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円/楕円 14"/>
                                <wps:cNvSpPr/>
                                <wps:spPr>
                                  <a:xfrm rot="3262866">
                                    <a:off x="2004238" y="1940442"/>
                                    <a:ext cx="270017" cy="76916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月 15"/>
                                <wps:cNvSpPr/>
                                <wps:spPr>
                                  <a:xfrm>
                                    <a:off x="1477926" y="2147776"/>
                                    <a:ext cx="393405" cy="863903"/>
                                  </a:xfrm>
                                  <a:prstGeom prst="moo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円/楕円 17"/>
                                <wps:cNvSpPr/>
                                <wps:spPr>
                                  <a:xfrm rot="1861111">
                                    <a:off x="1733107" y="3179135"/>
                                    <a:ext cx="347153" cy="1325218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円/楕円 18"/>
                                <wps:cNvSpPr/>
                                <wps:spPr>
                                  <a:xfrm rot="1461758">
                                    <a:off x="2434856" y="2041451"/>
                                    <a:ext cx="473239" cy="163512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円/楕円 20"/>
                                <wps:cNvSpPr/>
                                <wps:spPr>
                                  <a:xfrm rot="2298156">
                                    <a:off x="1892596" y="3668232"/>
                                    <a:ext cx="347153" cy="1325218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角丸四角形 22"/>
                                <wps:cNvSpPr/>
                                <wps:spPr>
                                  <a:xfrm rot="21404455">
                                    <a:off x="754912" y="3264195"/>
                                    <a:ext cx="195438" cy="1546989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月 25"/>
                                <wps:cNvSpPr/>
                                <wps:spPr>
                                  <a:xfrm rot="1550416">
                                    <a:off x="956931" y="2509283"/>
                                    <a:ext cx="233115" cy="1102360"/>
                                  </a:xfrm>
                                  <a:prstGeom prst="moon">
                                    <a:avLst>
                                      <a:gd name="adj" fmla="val 52693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月 26"/>
                                <wps:cNvSpPr/>
                                <wps:spPr>
                                  <a:xfrm rot="8465131">
                                    <a:off x="393405" y="2551814"/>
                                    <a:ext cx="266065" cy="1021715"/>
                                  </a:xfrm>
                                  <a:prstGeom prst="moon">
                                    <a:avLst>
                                      <a:gd name="adj" fmla="val 43875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月 27"/>
                                <wps:cNvSpPr/>
                                <wps:spPr>
                                  <a:xfrm rot="21157067">
                                    <a:off x="627321" y="4072269"/>
                                    <a:ext cx="276427" cy="544195"/>
                                  </a:xfrm>
                                  <a:prstGeom prst="moo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月 28"/>
                                <wps:cNvSpPr/>
                                <wps:spPr>
                                  <a:xfrm rot="9797170">
                                    <a:off x="839973" y="4093535"/>
                                    <a:ext cx="212733" cy="510414"/>
                                  </a:xfrm>
                                  <a:prstGeom prst="moon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円/楕円 30"/>
                                <wps:cNvSpPr/>
                                <wps:spPr>
                                  <a:xfrm rot="20222255">
                                    <a:off x="691117" y="4051004"/>
                                    <a:ext cx="145467" cy="558192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円/楕円 31"/>
                                <wps:cNvSpPr/>
                                <wps:spPr>
                                  <a:xfrm rot="20222255">
                                    <a:off x="701749" y="3923414"/>
                                    <a:ext cx="141992" cy="50482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56FC1" id="グループ化 33" o:spid="_x0000_s1026" style="position:absolute;margin-left:-56.2pt;margin-top:180.05pt;width:295.95pt;height:552.3pt;z-index:251714560;mso-width-relative:margin" coordsize="37588,7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">
                <v:shape id="パイ 32" o:spid="_x0000_s1027" style="position:absolute;left:13906;top:55816;width:14980;height:14097;rotation:-2642000fd;visibility:visible;mso-wrap-style:square;v-text-anchor:middle" coordsize="1497965,140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" path="m550087,25307v287825,-74608,595245,18769,782411,237653l748983,704852,550087,25307xe" filled="f" stroked="f" strokeweight="1pt">
                  <v:stroke joinstyle="miter"/>
                  <v:path arrowok="t" o:connecttype="custom" o:connectlocs="550087,25307;1332498,262960;748983,704852;550087,25307" o:connectangles="0,0,0,0"/>
                </v:shape>
                <v:shape id="月 23" o:spid="_x0000_s1028" type="#_x0000_t184" style="position:absolute;left:14287;top:26479;width:7785;height:90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" filled="f" stroked="f" strokeweight="1pt"/>
                <v:shape id="月 21" o:spid="_x0000_s1029" type="#_x0000_t184" style="position:absolute;left:16097;top:25622;width:3473;height:7490;rotation:-108883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" filled="f" stroked="f" strokeweight="1pt"/>
                <v:group id="グループ化 64" o:spid="_x0000_s1030" style="position:absolute;width:37588;height:70144" coordsize="37588,7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円/楕円 16" o:spid="_x0000_s1031" style="position:absolute;left:21907;top:29908;width:3472;height:6707;rotation:-1927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" filled="f" stroked="f" strokeweight="1pt">
                    <v:stroke joinstyle="miter"/>
                  </v:oval>
                  <v:group id="グループ化 59" o:spid="_x0000_s1032" style="position:absolute;width:37588;height:70144" coordsize="37588,7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円/楕円 3" o:spid="_x0000_s1033" style="position:absolute;left:19526;top:29145;width:6998;height:19041;rotation:3428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" filled="f" stroked="f" strokeweight="1pt">
                      <v:stroke joinstyle="miter"/>
                    </v:oval>
                    <v:group id="グループ化 58" o:spid="_x0000_s1034" style="position:absolute;width:37588;height:70144" coordsize="37588,7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アーチ 29" o:spid="_x0000_s1035" style="position:absolute;left:5524;top:40861;width:6430;height:3090;rotation:4930008fd;visibility:visible;mso-wrap-style:square;v-text-anchor:middle" coordsize="642999,30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" path="m,154471c,69159,143940,,321500,,499060,,643000,69159,643000,154471r-77236,c565764,111815,456403,77235,321500,77235v-134903,,-244264,34580,-244264,77236l,154471xe" filled="f" stroked="f" strokeweight="1pt">
                        <v:stroke joinstyle="miter"/>
                        <v:path arrowok="t" o:connecttype="custom" o:connectlocs="0,154471;321500,0;643000,154471;565764,154471;321500,77235;77236,154471;0,154471" o:connectangles="0,0,0,0,0,0,0"/>
                      </v:shape>
                      <v:group id="グループ化 60" o:spid="_x0000_s1036" style="position:absolute;width:37588;height:70144" coordsize="37588,7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円/楕円 1" o:spid="_x0000_s1037" style="position:absolute;top:9356;width:15233;height:19990;rotation:-4300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" filled="f" strokecolor="fuchsia" strokeweight="9.75pt">
                          <v:stroke joinstyle="miter"/>
                        </v:oval>
                        <v:oval id="円/楕円 2" o:spid="_x0000_s1038" style="position:absolute;left:16799;top:20627;width:7933;height:12323;rotation:-26515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" filled="f" stroked="f" strokeweight="1pt">
                          <v:stroke joinstyle="miter"/>
                        </v:oval>
                        <v:oval id="円/楕円 5" o:spid="_x0000_s1039" style="position:absolute;left:14779;top:39978;width:3817;height:18419;rotation:7778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" filled="f" stroked="f" strokeweight="1pt">
                          <v:stroke joinstyle="miter"/>
                        </v:oval>
                        <v:oval id="円/楕円 6" o:spid="_x0000_s1040" style="position:absolute;left:9888;top:43806;width:3816;height:15230;rotation:-1439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" filled="f" stroked="f" strokeweight="1pt">
                          <v:stroke joinstyle="miter"/>
                        </v:oval>
                        <v:oval id="円/楕円 7" o:spid="_x0000_s1041" style="position:absolute;left:28388;top:7230;width:3905;height:26606;rotation:543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" filled="f" stroked="f" strokeweight="1pt">
                          <v:stroke joinstyle="miter"/>
                        </v:oval>
                        <v:oval id="円/楕円 8" o:spid="_x0000_s1042" style="position:absolute;left:21371;top:30621;width:16168;height:25057;rotation:-1074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" filled="f" stroked="f" strokeweight="1pt">
                          <v:stroke joinstyle="miter"/>
                        </v:oval>
                        <v:oval id="円/楕円 9" o:spid="_x0000_s1043" style="position:absolute;left:22328;top:45082;width:15260;height:25062;rotation:14555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" filled="f" stroked="f" strokeweight="1pt">
                          <v:stroke joinstyle="miter"/>
                        </v:oval>
                        <v:group id="グループ化 19" o:spid="_x0000_s1044" style="position:absolute;left:31366;width:3595;height:7097" coordsize="3595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oval id="円/楕円 10" o:spid="_x0000_s1045" style="position:absolute;width:2889;height:7097;rotation:5435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" filled="f" stroked="f" strokeweight="1pt">
                            <v:stroke joinstyle="miter"/>
                          </v:oval>
                          <v:oval id="円/楕円 11" o:spid="_x0000_s1046" style="position:absolute;left:2381;top:2571;width:1214;height:3637;rotation:2498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" filled="f" stroked="f" strokeweight="1pt">
                            <v:stroke joinstyle="miter"/>
                          </v:oval>
                        </v:group>
                        <v:oval id="円/楕円 14" o:spid="_x0000_s1047" style="position:absolute;left:20042;top:19404;width:2700;height:7692;rotation:35639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" filled="f" stroked="f" strokeweight="1pt">
                          <v:stroke joinstyle="miter"/>
                        </v:oval>
                        <v:shape id="月 15" o:spid="_x0000_s1048" type="#_x0000_t184" style="position:absolute;left:14779;top:21477;width:3934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" filled="f" stroked="f" strokeweight="1pt"/>
                        <v:oval id="円/楕円 17" o:spid="_x0000_s1049" style="position:absolute;left:17331;top:31791;width:3471;height:13252;rotation:20328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" filled="f" stroked="f" strokeweight="1pt">
                          <v:stroke joinstyle="miter"/>
                        </v:oval>
                        <v:oval id="円/楕円 18" o:spid="_x0000_s1050" style="position:absolute;left:24348;top:20414;width:4732;height:16351;rotation:15966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" filled="f" stroked="f" strokeweight="1pt">
                          <v:stroke joinstyle="miter"/>
                        </v:oval>
                        <v:oval id="円/楕円 20" o:spid="_x0000_s1051" style="position:absolute;left:18925;top:36682;width:3472;height:13252;rotation:25101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" filled="f" stroked="f" strokeweight="1pt">
                          <v:stroke joinstyle="miter"/>
                        </v:oval>
                        <v:roundrect id="角丸四角形 22" o:spid="_x0000_s1052" style="position:absolute;left:7549;top:32641;width:1954;height:15470;rotation:-21358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" filled="f" stroked="f" strokeweight="1pt">
                          <v:stroke joinstyle="miter"/>
                        </v:roundrect>
                        <v:shape id="月 25" o:spid="_x0000_s1053" type="#_x0000_t184" style="position:absolute;left:9569;top:25092;width:2331;height:11024;rotation:16934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" adj="11382" filled="f" stroked="f" strokeweight="1pt"/>
                        <v:shape id="月 26" o:spid="_x0000_s1054" type="#_x0000_t184" style="position:absolute;left:3934;top:25518;width:2660;height:10217;rotation:92461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" adj="9477" filled="f" stroked="f" strokeweight="1pt"/>
                        <v:shape id="月 27" o:spid="_x0000_s1055" type="#_x0000_t184" style="position:absolute;left:6273;top:40722;width:2764;height:5442;rotation:-4838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" filled="f" stroked="f" strokeweight="1pt"/>
                        <v:shape id="月 28" o:spid="_x0000_s1056" type="#_x0000_t184" style="position:absolute;left:8399;top:40935;width:2128;height:5104;rotation:107011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" filled="f" stroked="f" strokeweight="1pt"/>
                        <v:oval id="円/楕円 30" o:spid="_x0000_s1057" style="position:absolute;left:6911;top:40510;width:1454;height:5581;rotation:-1504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" filled="f" stroked="f" strokeweight="1pt">
                          <v:stroke joinstyle="miter"/>
                        </v:oval>
                        <v:oval id="円/楕円 31" o:spid="_x0000_s1058" style="position:absolute;left:7017;top:39234;width:1420;height:5048;rotation:-1504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" filled="f" stroked="f" strokeweight="1pt">
                          <v:stroke joinstyle="miter"/>
                        </v:oval>
                      </v:group>
                    </v:group>
                  </v:group>
                </v:group>
              </v:group>
            </w:pict>
          </mc:Fallback>
        </mc:AlternateContent>
      </w:r>
      <w:r w:rsidR="003A5E71">
        <w:rPr>
          <w:noProof/>
        </w:rPr>
        <w:drawing>
          <wp:anchor distT="0" distB="0" distL="114300" distR="114300" simplePos="0" relativeHeight="251658233" behindDoc="1" locked="0" layoutInCell="1" allowOverlap="1" wp14:anchorId="3A1EB4BE" wp14:editId="7DC53286">
            <wp:simplePos x="0" y="0"/>
            <wp:positionH relativeFrom="column">
              <wp:posOffset>-3371215</wp:posOffset>
            </wp:positionH>
            <wp:positionV relativeFrom="paragraph">
              <wp:posOffset>619760</wp:posOffset>
            </wp:positionV>
            <wp:extent cx="10756265" cy="8067040"/>
            <wp:effectExtent l="19050" t="19050" r="26035" b="1016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65" cy="8067040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F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97EF5" wp14:editId="11302AF4">
                <wp:simplePos x="0" y="0"/>
                <wp:positionH relativeFrom="column">
                  <wp:posOffset>1101900</wp:posOffset>
                </wp:positionH>
                <wp:positionV relativeFrom="paragraph">
                  <wp:posOffset>5544185</wp:posOffset>
                </wp:positionV>
                <wp:extent cx="5981525" cy="2487930"/>
                <wp:effectExtent l="19050" t="19050" r="38735" b="4572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525" cy="2487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450C7" id="角丸四角形 85" o:spid="_x0000_s1026" style="position:absolute;margin-left:86.75pt;margin-top:436.55pt;width:471pt;height:19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" fillcolor="white [3212]" strokecolor="#00b050" strokeweight="4.5pt">
                <v:stroke dashstyle="3 1" joinstyle="miter"/>
              </v:roundrect>
            </w:pict>
          </mc:Fallback>
        </mc:AlternateContent>
      </w:r>
      <w:r w:rsidR="00B374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0CD71" wp14:editId="7FEC983F">
                <wp:simplePos x="0" y="0"/>
                <wp:positionH relativeFrom="column">
                  <wp:posOffset>1109345</wp:posOffset>
                </wp:positionH>
                <wp:positionV relativeFrom="paragraph">
                  <wp:posOffset>5546404</wp:posOffset>
                </wp:positionV>
                <wp:extent cx="6229350" cy="3064221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64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1FF8" w14:textId="77777777" w:rsidR="002775B7" w:rsidRPr="002775B7" w:rsidRDefault="00611B1C" w:rsidP="00B374FE">
                            <w:pPr>
                              <w:spacing w:line="600" w:lineRule="exact"/>
                              <w:ind w:firstLineChars="2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金</w:t>
                            </w:r>
                            <w:r w:rsidR="002775B7" w:rsidRPr="00277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曜日　午前10時から正午まで（雨天中止）</w:t>
                            </w:r>
                          </w:p>
                          <w:p w14:paraId="0BCA1D6D" w14:textId="14C3B763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3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7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4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5月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5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2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9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63D79824" w14:textId="53D77C69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6月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6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日　　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　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  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 </w:t>
                            </w:r>
                            <w:r w:rsidR="00611B1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/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7月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7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3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60F48A19" w14:textId="247B7FD6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7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D641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4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E1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㉑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E1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㉘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611B1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 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　9月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E1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⑪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8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5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2062C5F0" w14:textId="3DAD9F1A" w:rsidR="00550CFA" w:rsidRDefault="00550CFA" w:rsidP="002775B7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月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9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6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E1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㉓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30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611B1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/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1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月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6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3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7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08504E66" w14:textId="7136123E" w:rsidR="00B374FE" w:rsidRPr="00B374FE" w:rsidRDefault="001C1637" w:rsidP="001C1637">
                            <w:pPr>
                              <w:spacing w:line="600" w:lineRule="exact"/>
                              <w:ind w:firstLineChars="15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  <w:r w:rsidRP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</w:rPr>
                              <w:t>日は</w:t>
                            </w:r>
                            <w:r w:rsidR="00B374FE" w:rsidRPr="00B374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</w:rPr>
                              <w:t>大会予備日で中止となる場合がございます</w:t>
                            </w:r>
                          </w:p>
                          <w:p w14:paraId="0BDC5A1A" w14:textId="77777777" w:rsidR="00611B1C" w:rsidRPr="00B374FE" w:rsidRDefault="00611B1C" w:rsidP="002775B7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CD71" id="テキスト ボックス 35" o:spid="_x0000_s1042" type="#_x0000_t202" style="position:absolute;left:0;text-align:left;margin-left:87.35pt;margin-top:436.7pt;width:490.5pt;height:24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" filled="f" stroked="f" strokeweight=".5pt">
                <v:textbox>
                  <w:txbxContent>
                    <w:p w14:paraId="168F1FF8" w14:textId="77777777" w:rsidR="002775B7" w:rsidRPr="002775B7" w:rsidRDefault="00611B1C" w:rsidP="00B374FE">
                      <w:pPr>
                        <w:spacing w:line="600" w:lineRule="exact"/>
                        <w:ind w:firstLineChars="2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u w:val="double"/>
                        </w:rPr>
                        <w:t>金</w:t>
                      </w:r>
                      <w:r w:rsidR="002775B7" w:rsidRPr="002775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u w:val="double"/>
                        </w:rPr>
                        <w:t>曜日　午前10時から正午まで（雨天中止）</w:t>
                      </w:r>
                    </w:p>
                    <w:p w14:paraId="0BCA1D6D" w14:textId="14C3B763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3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7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4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5月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5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2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9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63D79824" w14:textId="53D77C69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6月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6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日　　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　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  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 </w:t>
                      </w:r>
                      <w:r w:rsidR="00611B1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/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7月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7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3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</w:p>
                    <w:p w14:paraId="60F48A19" w14:textId="247B7FD6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7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D641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4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E1DE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㉑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E1DE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㉘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611B1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 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　9月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E1DE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⑪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8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5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2062C5F0" w14:textId="3DAD9F1A" w:rsidR="00550CFA" w:rsidRDefault="00550CFA" w:rsidP="002775B7">
                      <w:pPr>
                        <w:spacing w:line="6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月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9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6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E1DE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㉓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30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611B1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/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1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月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6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3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1C163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7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08504E66" w14:textId="7136123E" w:rsidR="00B374FE" w:rsidRPr="00B374FE" w:rsidRDefault="001C1637" w:rsidP="001C1637">
                      <w:pPr>
                        <w:spacing w:line="600" w:lineRule="exact"/>
                        <w:ind w:firstLineChars="150" w:firstLine="542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6"/>
                        </w:rPr>
                      </w:pPr>
                      <w:r w:rsidRPr="001C163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</w:rPr>
                        <w:t>日は</w:t>
                      </w:r>
                      <w:r w:rsidR="00B374FE" w:rsidRPr="00B374FE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</w:rPr>
                        <w:t>大会予備日で中止となる場合がございます</w:t>
                      </w:r>
                    </w:p>
                    <w:p w14:paraId="0BDC5A1A" w14:textId="77777777" w:rsidR="00611B1C" w:rsidRPr="00B374FE" w:rsidRDefault="00611B1C" w:rsidP="002775B7">
                      <w:pPr>
                        <w:spacing w:line="6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43DCC0" wp14:editId="32999F46">
                <wp:simplePos x="0" y="0"/>
                <wp:positionH relativeFrom="column">
                  <wp:posOffset>2879725</wp:posOffset>
                </wp:positionH>
                <wp:positionV relativeFrom="paragraph">
                  <wp:posOffset>8077835</wp:posOffset>
                </wp:positionV>
                <wp:extent cx="4458680" cy="257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F889E" w14:textId="77777777" w:rsidR="00A34E67" w:rsidRPr="00A34E67" w:rsidRDefault="00A34E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96"/>
                              </w:rPr>
                            </w:pP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指定管理者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96"/>
                              </w:rPr>
                              <w:t xml:space="preserve">　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希望が丘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</w:rPr>
                              <w:t>スポーツ振興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グループ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DCC0" id="テキスト ボックス 13" o:spid="_x0000_s1043" type="#_x0000_t202" style="position:absolute;left:0;text-align:left;margin-left:226.75pt;margin-top:636.05pt;width:351.1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" filled="f" stroked="f">
                <v:textbox inset="5.85pt,.7pt,5.85pt,.7pt">
                  <w:txbxContent>
                    <w:p w14:paraId="0BFF889E" w14:textId="77777777" w:rsidR="00A34E67" w:rsidRPr="00A34E67" w:rsidRDefault="00A34E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96"/>
                        </w:rPr>
                      </w:pP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指定管理者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96"/>
                        </w:rPr>
                        <w:t xml:space="preserve">　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希望が丘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sz w:val="24"/>
                          <w:szCs w:val="96"/>
                        </w:rPr>
                        <w:t>スポーツ振興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グループ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9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AFBB9E" wp14:editId="4A8019F8">
                <wp:simplePos x="0" y="0"/>
                <wp:positionH relativeFrom="column">
                  <wp:posOffset>3172460</wp:posOffset>
                </wp:positionH>
                <wp:positionV relativeFrom="paragraph">
                  <wp:posOffset>8077835</wp:posOffset>
                </wp:positionV>
                <wp:extent cx="3855720" cy="219075"/>
                <wp:effectExtent l="0" t="0" r="0" b="95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56EF3" id="角丸四角形 4" o:spid="_x0000_s1026" style="position:absolute;margin-left:249.8pt;margin-top:636.05pt;width:303.6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CA7DBB" wp14:editId="2F711B42">
                <wp:simplePos x="0" y="0"/>
                <wp:positionH relativeFrom="column">
                  <wp:posOffset>-1049086</wp:posOffset>
                </wp:positionH>
                <wp:positionV relativeFrom="paragraph">
                  <wp:posOffset>4194810</wp:posOffset>
                </wp:positionV>
                <wp:extent cx="1948815" cy="45719"/>
                <wp:effectExtent l="0" t="635" r="12700" b="1270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CC40" id="正方形/長方形 124" o:spid="_x0000_s1026" style="position:absolute;margin-left:-82.6pt;margin-top:330.3pt;width:153.45pt;height:3.6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F1B12C" wp14:editId="212F767D">
                <wp:simplePos x="0" y="0"/>
                <wp:positionH relativeFrom="column">
                  <wp:posOffset>-938847</wp:posOffset>
                </wp:positionH>
                <wp:positionV relativeFrom="paragraph">
                  <wp:posOffset>4194493</wp:posOffset>
                </wp:positionV>
                <wp:extent cx="1948815" cy="45719"/>
                <wp:effectExtent l="0" t="635" r="12700" b="1270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0EB4" id="正方形/長方形 123" o:spid="_x0000_s1026" style="position:absolute;margin-left:-73.9pt;margin-top:330.3pt;width:153.45pt;height:3.6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E6F3AF" wp14:editId="34E16623">
                <wp:simplePos x="0" y="0"/>
                <wp:positionH relativeFrom="column">
                  <wp:posOffset>-782320</wp:posOffset>
                </wp:positionH>
                <wp:positionV relativeFrom="paragraph">
                  <wp:posOffset>4236720</wp:posOffset>
                </wp:positionV>
                <wp:extent cx="1869440" cy="45719"/>
                <wp:effectExtent l="0" t="2223" r="14288" b="14287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944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3AFB" id="正方形/長方形 122" o:spid="_x0000_s1026" style="position:absolute;margin-left:-61.6pt;margin-top:333.6pt;width:147.2pt;height:3.6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41AFB2" wp14:editId="4618268E">
                <wp:simplePos x="0" y="0"/>
                <wp:positionH relativeFrom="column">
                  <wp:posOffset>-651192</wp:posOffset>
                </wp:positionH>
                <wp:positionV relativeFrom="paragraph">
                  <wp:posOffset>4224973</wp:posOffset>
                </wp:positionV>
                <wp:extent cx="1845945" cy="45719"/>
                <wp:effectExtent l="5080" t="0" r="26035" b="2603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5945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D6C0" id="正方形/長方形 121" o:spid="_x0000_s1026" style="position:absolute;margin-left:-51.25pt;margin-top:332.7pt;width:145.35pt;height:3.6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1A3E94" wp14:editId="278BE742">
                <wp:simplePos x="0" y="0"/>
                <wp:positionH relativeFrom="column">
                  <wp:posOffset>-410687</wp:posOffset>
                </wp:positionH>
                <wp:positionV relativeFrom="paragraph">
                  <wp:posOffset>4212432</wp:posOffset>
                </wp:positionV>
                <wp:extent cx="1627189" cy="45719"/>
                <wp:effectExtent l="0" t="9208" r="21273" b="21272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7189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D24E" id="正方形/長方形 120" o:spid="_x0000_s1026" style="position:absolute;margin-left:-32.35pt;margin-top:331.7pt;width:128.15pt;height:3.6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9A9C53" wp14:editId="7F6F6C48">
                <wp:simplePos x="0" y="0"/>
                <wp:positionH relativeFrom="column">
                  <wp:posOffset>-152685</wp:posOffset>
                </wp:positionH>
                <wp:positionV relativeFrom="paragraph">
                  <wp:posOffset>4221797</wp:posOffset>
                </wp:positionV>
                <wp:extent cx="1406208" cy="45719"/>
                <wp:effectExtent l="0" t="5398" r="17463" b="17462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208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3293" id="正方形/長方形 119" o:spid="_x0000_s1026" style="position:absolute;margin-left:-12pt;margin-top:332.4pt;width:110.75pt;height:3.6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2AF0B" wp14:editId="408BEE78">
                <wp:simplePos x="0" y="0"/>
                <wp:positionH relativeFrom="column">
                  <wp:posOffset>-789940</wp:posOffset>
                </wp:positionH>
                <wp:positionV relativeFrom="paragraph">
                  <wp:posOffset>4920051</wp:posOffset>
                </wp:positionV>
                <wp:extent cx="1428750" cy="45719"/>
                <wp:effectExtent l="0" t="0" r="19050" b="1206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1F83" id="正方形/長方形 116" o:spid="_x0000_s1026" style="position:absolute;margin-left:-62.2pt;margin-top:387.4pt;width:112.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6FA989" wp14:editId="53484331">
                <wp:simplePos x="0" y="0"/>
                <wp:positionH relativeFrom="column">
                  <wp:posOffset>-694690</wp:posOffset>
                </wp:positionH>
                <wp:positionV relativeFrom="paragraph">
                  <wp:posOffset>4785529</wp:posOffset>
                </wp:positionV>
                <wp:extent cx="1428750" cy="45719"/>
                <wp:effectExtent l="0" t="0" r="19050" b="1206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73C1" id="正方形/長方形 115" o:spid="_x0000_s1026" style="position:absolute;margin-left:-54.7pt;margin-top:376.8pt;width:112.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C22FDD" wp14:editId="1646813A">
                <wp:simplePos x="0" y="0"/>
                <wp:positionH relativeFrom="column">
                  <wp:posOffset>-628240</wp:posOffset>
                </wp:positionH>
                <wp:positionV relativeFrom="paragraph">
                  <wp:posOffset>4627245</wp:posOffset>
                </wp:positionV>
                <wp:extent cx="1428750" cy="45719"/>
                <wp:effectExtent l="0" t="0" r="19050" b="1206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6DB9" id="正方形/長方形 114" o:spid="_x0000_s1026" style="position:absolute;margin-left:-49.45pt;margin-top:364.35pt;width:112.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0C6451" wp14:editId="29D83A0E">
                <wp:simplePos x="0" y="0"/>
                <wp:positionH relativeFrom="column">
                  <wp:posOffset>-616175</wp:posOffset>
                </wp:positionH>
                <wp:positionV relativeFrom="paragraph">
                  <wp:posOffset>4487036</wp:posOffset>
                </wp:positionV>
                <wp:extent cx="1428750" cy="45719"/>
                <wp:effectExtent l="0" t="0" r="19050" b="1206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02CE" id="正方形/長方形 113" o:spid="_x0000_s1026" style="position:absolute;margin-left:-48.5pt;margin-top:353.3pt;width:112.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4206A7" wp14:editId="6737F676">
                <wp:simplePos x="0" y="0"/>
                <wp:positionH relativeFrom="column">
                  <wp:posOffset>-603885</wp:posOffset>
                </wp:positionH>
                <wp:positionV relativeFrom="paragraph">
                  <wp:posOffset>4361627</wp:posOffset>
                </wp:positionV>
                <wp:extent cx="1428750" cy="45719"/>
                <wp:effectExtent l="0" t="0" r="19050" b="1206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D652" id="正方形/長方形 112" o:spid="_x0000_s1026" style="position:absolute;margin-left:-47.55pt;margin-top:343.45pt;width:112.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448D6F" wp14:editId="68F702BA">
                <wp:simplePos x="0" y="0"/>
                <wp:positionH relativeFrom="column">
                  <wp:posOffset>-604110</wp:posOffset>
                </wp:positionH>
                <wp:positionV relativeFrom="paragraph">
                  <wp:posOffset>4222091</wp:posOffset>
                </wp:positionV>
                <wp:extent cx="1428750" cy="45719"/>
                <wp:effectExtent l="0" t="0" r="19050" b="1206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43D96" id="正方形/長方形 111" o:spid="_x0000_s1026" style="position:absolute;margin-left:-47.55pt;margin-top:332.45pt;width:112.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4315CD" wp14:editId="67308F0E">
                <wp:simplePos x="0" y="0"/>
                <wp:positionH relativeFrom="column">
                  <wp:posOffset>-618257</wp:posOffset>
                </wp:positionH>
                <wp:positionV relativeFrom="paragraph">
                  <wp:posOffset>4069715</wp:posOffset>
                </wp:positionV>
                <wp:extent cx="1428750" cy="45719"/>
                <wp:effectExtent l="0" t="0" r="19050" b="1206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1174" id="正方形/長方形 110" o:spid="_x0000_s1026" style="position:absolute;margin-left:-48.7pt;margin-top:320.45pt;width:112.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4A3DD3" wp14:editId="4CED0518">
                <wp:simplePos x="0" y="0"/>
                <wp:positionH relativeFrom="column">
                  <wp:posOffset>-663390</wp:posOffset>
                </wp:positionH>
                <wp:positionV relativeFrom="paragraph">
                  <wp:posOffset>3929380</wp:posOffset>
                </wp:positionV>
                <wp:extent cx="1428750" cy="45719"/>
                <wp:effectExtent l="0" t="0" r="19050" b="12065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1E4F" id="正方形/長方形 109" o:spid="_x0000_s1026" style="position:absolute;margin-left:-52.25pt;margin-top:309.4pt;width:112.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139D4F" wp14:editId="3BE950F8">
                <wp:simplePos x="0" y="0"/>
                <wp:positionH relativeFrom="column">
                  <wp:posOffset>-693464</wp:posOffset>
                </wp:positionH>
                <wp:positionV relativeFrom="paragraph">
                  <wp:posOffset>3789045</wp:posOffset>
                </wp:positionV>
                <wp:extent cx="1428750" cy="45719"/>
                <wp:effectExtent l="0" t="0" r="19050" b="1206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888A" id="正方形/長方形 108" o:spid="_x0000_s1026" style="position:absolute;margin-left:-54.6pt;margin-top:298.35pt;width:112.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4D3112" wp14:editId="00D41F7A">
                <wp:simplePos x="0" y="0"/>
                <wp:positionH relativeFrom="column">
                  <wp:posOffset>-749499</wp:posOffset>
                </wp:positionH>
                <wp:positionV relativeFrom="paragraph">
                  <wp:posOffset>3636645</wp:posOffset>
                </wp:positionV>
                <wp:extent cx="1428750" cy="45719"/>
                <wp:effectExtent l="0" t="0" r="19050" b="1206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3A67" id="正方形/長方形 107" o:spid="_x0000_s1026" style="position:absolute;margin-left:-59pt;margin-top:286.35pt;width:112.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09251A" wp14:editId="64C83594">
                <wp:simplePos x="0" y="0"/>
                <wp:positionH relativeFrom="column">
                  <wp:posOffset>-932815</wp:posOffset>
                </wp:positionH>
                <wp:positionV relativeFrom="paragraph">
                  <wp:posOffset>3496310</wp:posOffset>
                </wp:positionV>
                <wp:extent cx="1428750" cy="45719"/>
                <wp:effectExtent l="0" t="0" r="19050" b="1206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9981" id="正方形/長方形 106" o:spid="_x0000_s1026" style="position:absolute;margin-left:-73.45pt;margin-top:275.3pt;width:112.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" fillcolor="fuchsia" strokecolor="fuchsia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1759B" wp14:editId="6FBC59B0">
                <wp:simplePos x="0" y="0"/>
                <wp:positionH relativeFrom="column">
                  <wp:posOffset>-782828</wp:posOffset>
                </wp:positionH>
                <wp:positionV relativeFrom="paragraph">
                  <wp:posOffset>3372485</wp:posOffset>
                </wp:positionV>
                <wp:extent cx="1200657" cy="45719"/>
                <wp:effectExtent l="0" t="0" r="19050" b="1206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57" cy="45719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1DF8" id="正方形/長方形 105" o:spid="_x0000_s1026" style="position:absolute;margin-left:-61.65pt;margin-top:265.55pt;width:94.55pt;height:3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" fillcolor="fuchsia" strokecolor="fuchsia" strokeweight="1pt"/>
            </w:pict>
          </mc:Fallback>
        </mc:AlternateContent>
      </w:r>
      <w:r w:rsidR="00CA2A77">
        <w:rPr>
          <w:noProof/>
        </w:rPr>
        <w:drawing>
          <wp:anchor distT="0" distB="0" distL="114300" distR="114300" simplePos="0" relativeHeight="251736064" behindDoc="0" locked="0" layoutInCell="1" allowOverlap="1" wp14:anchorId="305871FD" wp14:editId="4C19C596">
            <wp:simplePos x="0" y="0"/>
            <wp:positionH relativeFrom="column">
              <wp:posOffset>5878830</wp:posOffset>
            </wp:positionH>
            <wp:positionV relativeFrom="paragraph">
              <wp:posOffset>275664</wp:posOffset>
            </wp:positionV>
            <wp:extent cx="689610" cy="718820"/>
            <wp:effectExtent l="0" t="0" r="0" b="508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w:drawing>
          <wp:anchor distT="0" distB="0" distL="114300" distR="114300" simplePos="0" relativeHeight="251734016" behindDoc="0" locked="0" layoutInCell="1" allowOverlap="1" wp14:anchorId="13BDDAB2" wp14:editId="757B91E9">
            <wp:simplePos x="0" y="0"/>
            <wp:positionH relativeFrom="column">
              <wp:posOffset>668574</wp:posOffset>
            </wp:positionH>
            <wp:positionV relativeFrom="paragraph">
              <wp:posOffset>263366</wp:posOffset>
            </wp:positionV>
            <wp:extent cx="690109" cy="718864"/>
            <wp:effectExtent l="0" t="0" r="0" b="508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09" cy="71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99A124" wp14:editId="40C7A18B">
                <wp:simplePos x="0" y="0"/>
                <wp:positionH relativeFrom="column">
                  <wp:posOffset>629285</wp:posOffset>
                </wp:positionH>
                <wp:positionV relativeFrom="paragraph">
                  <wp:posOffset>229235</wp:posOffset>
                </wp:positionV>
                <wp:extent cx="5940425" cy="9525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D5FFF" w14:textId="77777777" w:rsidR="00435067" w:rsidRPr="00CA2A77" w:rsidRDefault="004350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7263EA"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A124" id="テキスト ボックス 66" o:spid="_x0000_s1044" type="#_x0000_t202" style="position:absolute;left:0;text-align:left;margin-left:49.55pt;margin-top:18.05pt;width:467.7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" filled="f" stroked="f">
                <v:textbox inset="5.85pt,.7pt,5.85pt,.7pt">
                  <w:txbxContent>
                    <w:p w14:paraId="66DD5FFF" w14:textId="77777777" w:rsidR="00435067" w:rsidRPr="00CA2A77" w:rsidRDefault="004350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7263EA"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DB8" w:rsidSect="009825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C70C" w14:textId="77777777" w:rsidR="000B7C42" w:rsidRDefault="000B7C42" w:rsidP="00A955AB">
      <w:r>
        <w:separator/>
      </w:r>
    </w:p>
  </w:endnote>
  <w:endnote w:type="continuationSeparator" w:id="0">
    <w:p w14:paraId="10B6D37F" w14:textId="77777777" w:rsidR="000B7C42" w:rsidRDefault="000B7C42" w:rsidP="00A9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13E4" w14:textId="77777777" w:rsidR="000B7C42" w:rsidRDefault="000B7C42" w:rsidP="00A955AB">
      <w:r>
        <w:separator/>
      </w:r>
    </w:p>
  </w:footnote>
  <w:footnote w:type="continuationSeparator" w:id="0">
    <w:p w14:paraId="07A61532" w14:textId="77777777" w:rsidR="000B7C42" w:rsidRDefault="000B7C42" w:rsidP="00A9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70"/>
    <w:rsid w:val="00055646"/>
    <w:rsid w:val="0007030F"/>
    <w:rsid w:val="000A4B25"/>
    <w:rsid w:val="000B7C42"/>
    <w:rsid w:val="000D48C9"/>
    <w:rsid w:val="000F3972"/>
    <w:rsid w:val="0010613D"/>
    <w:rsid w:val="00125B78"/>
    <w:rsid w:val="00130475"/>
    <w:rsid w:val="00160C0C"/>
    <w:rsid w:val="0016129F"/>
    <w:rsid w:val="001A406B"/>
    <w:rsid w:val="001B64DA"/>
    <w:rsid w:val="001C1637"/>
    <w:rsid w:val="001E4125"/>
    <w:rsid w:val="001F7A0D"/>
    <w:rsid w:val="00203FA5"/>
    <w:rsid w:val="002775B7"/>
    <w:rsid w:val="0029441E"/>
    <w:rsid w:val="003552DB"/>
    <w:rsid w:val="003A26C7"/>
    <w:rsid w:val="003A5E71"/>
    <w:rsid w:val="00435067"/>
    <w:rsid w:val="004D102C"/>
    <w:rsid w:val="005171C6"/>
    <w:rsid w:val="00517371"/>
    <w:rsid w:val="00544B98"/>
    <w:rsid w:val="00550CFA"/>
    <w:rsid w:val="005574BF"/>
    <w:rsid w:val="005A3557"/>
    <w:rsid w:val="005D4D7D"/>
    <w:rsid w:val="00611B1C"/>
    <w:rsid w:val="006343B8"/>
    <w:rsid w:val="00650293"/>
    <w:rsid w:val="00667E6A"/>
    <w:rsid w:val="00683DB8"/>
    <w:rsid w:val="006D5FF3"/>
    <w:rsid w:val="006E2DD3"/>
    <w:rsid w:val="00704B70"/>
    <w:rsid w:val="007263EA"/>
    <w:rsid w:val="007C764C"/>
    <w:rsid w:val="00853934"/>
    <w:rsid w:val="00924DF5"/>
    <w:rsid w:val="00925387"/>
    <w:rsid w:val="009327E5"/>
    <w:rsid w:val="009410B7"/>
    <w:rsid w:val="0098253D"/>
    <w:rsid w:val="009A48FC"/>
    <w:rsid w:val="009D4521"/>
    <w:rsid w:val="009F141B"/>
    <w:rsid w:val="009F3746"/>
    <w:rsid w:val="00A34E67"/>
    <w:rsid w:val="00A955AB"/>
    <w:rsid w:val="00AA5F0A"/>
    <w:rsid w:val="00AB1234"/>
    <w:rsid w:val="00B159E6"/>
    <w:rsid w:val="00B374FE"/>
    <w:rsid w:val="00BF40EF"/>
    <w:rsid w:val="00C40938"/>
    <w:rsid w:val="00C6578A"/>
    <w:rsid w:val="00C8198F"/>
    <w:rsid w:val="00CA2A77"/>
    <w:rsid w:val="00CD39A9"/>
    <w:rsid w:val="00CE1DE7"/>
    <w:rsid w:val="00D0762D"/>
    <w:rsid w:val="00D35808"/>
    <w:rsid w:val="00D54516"/>
    <w:rsid w:val="00D64152"/>
    <w:rsid w:val="00DB67F9"/>
    <w:rsid w:val="00DD0AC8"/>
    <w:rsid w:val="00DD2600"/>
    <w:rsid w:val="00E809DB"/>
    <w:rsid w:val="00EA0912"/>
    <w:rsid w:val="00F535FB"/>
    <w:rsid w:val="00F5765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C158A"/>
  <w15:chartTrackingRefBased/>
  <w15:docId w15:val="{D4505553-27B0-4012-AE5C-C4FCB953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5AB"/>
  </w:style>
  <w:style w:type="paragraph" w:styleId="a5">
    <w:name w:val="footer"/>
    <w:basedOn w:val="a"/>
    <w:link w:val="a6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5AB"/>
  </w:style>
  <w:style w:type="paragraph" w:styleId="a7">
    <w:name w:val="Date"/>
    <w:basedOn w:val="a"/>
    <w:next w:val="a"/>
    <w:link w:val="a8"/>
    <w:uiPriority w:val="99"/>
    <w:semiHidden/>
    <w:unhideWhenUsed/>
    <w:rsid w:val="00C8198F"/>
  </w:style>
  <w:style w:type="character" w:customStyle="1" w:styleId="a8">
    <w:name w:val="日付 (文字)"/>
    <w:basedOn w:val="a0"/>
    <w:link w:val="a7"/>
    <w:uiPriority w:val="99"/>
    <w:semiHidden/>
    <w:rsid w:val="00C8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164F-C225-4306-887F-2BCA1BF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gaoka4</cp:lastModifiedBy>
  <cp:revision>36</cp:revision>
  <dcterms:created xsi:type="dcterms:W3CDTF">2025-01-08T03:25:00Z</dcterms:created>
  <dcterms:modified xsi:type="dcterms:W3CDTF">2026-03-12T11:30:00Z</dcterms:modified>
</cp:coreProperties>
</file>